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8501D" w14:textId="3A0A4156" w:rsidR="00452047" w:rsidRPr="00017A35" w:rsidRDefault="00F72E08" w:rsidP="002F57F7">
      <w:pPr>
        <w:jc w:val="center"/>
        <w:rPr>
          <w:sz w:val="36"/>
          <w:szCs w:val="36"/>
          <w:lang w:val="en-US"/>
        </w:rPr>
      </w:pPr>
      <w:r w:rsidRPr="00017A35">
        <w:rPr>
          <w:sz w:val="36"/>
          <w:szCs w:val="36"/>
          <w:lang w:val="en-US"/>
        </w:rPr>
        <w:t>TUMI WARONA FREDDY</w:t>
      </w:r>
    </w:p>
    <w:p w14:paraId="650C5122" w14:textId="4ABB0110" w:rsidR="00F72E08" w:rsidRDefault="002F57F7" w:rsidP="002F57F7">
      <w:pPr>
        <w:jc w:val="center"/>
        <w:rPr>
          <w:sz w:val="24"/>
          <w:szCs w:val="24"/>
          <w:lang w:val="en-US"/>
        </w:rPr>
      </w:pPr>
      <w:hyperlink r:id="rId8" w:history="1">
        <w:r w:rsidRPr="00303DEF">
          <w:rPr>
            <w:rStyle w:val="Hyperlink"/>
            <w:sz w:val="24"/>
            <w:szCs w:val="24"/>
            <w:lang w:val="en-US"/>
          </w:rPr>
          <w:t>Bida21-029@thuto.bac.ac.bw|+26774871219</w:t>
        </w:r>
      </w:hyperlink>
    </w:p>
    <w:p w14:paraId="3C55D09B" w14:textId="151F25A1" w:rsidR="002F57F7" w:rsidRPr="002F57F7" w:rsidRDefault="002F57F7" w:rsidP="002F57F7">
      <w:pPr>
        <w:jc w:val="center"/>
        <w:rPr>
          <w:sz w:val="24"/>
          <w:szCs w:val="24"/>
          <w:u w:val="single"/>
          <w:lang w:val="en-US"/>
        </w:rPr>
      </w:pPr>
      <w:r w:rsidRPr="002F57F7">
        <w:rPr>
          <w:sz w:val="24"/>
          <w:szCs w:val="24"/>
          <w:u w:val="single"/>
          <w:lang w:val="en-US"/>
        </w:rPr>
        <w:t>Curriculum vitae</w:t>
      </w:r>
    </w:p>
    <w:p w14:paraId="20F3C383" w14:textId="77777777" w:rsidR="002F57F7" w:rsidRPr="00017A35" w:rsidRDefault="002F57F7" w:rsidP="002F57F7">
      <w:pPr>
        <w:jc w:val="center"/>
        <w:rPr>
          <w:sz w:val="24"/>
          <w:szCs w:val="24"/>
          <w:lang w:val="en-US"/>
        </w:rPr>
      </w:pPr>
    </w:p>
    <w:p w14:paraId="07360264" w14:textId="77100ADC" w:rsidR="00452047" w:rsidRDefault="00452047" w:rsidP="00F6106D">
      <w:pPr>
        <w:spacing w:line="480" w:lineRule="auto"/>
        <w:rPr>
          <w:b/>
          <w:bCs/>
          <w:lang w:val="en-US"/>
        </w:rPr>
      </w:pPr>
      <w:r w:rsidRPr="00F6106D">
        <w:rPr>
          <w:b/>
          <w:bCs/>
          <w:u w:val="single"/>
          <w:lang w:val="en-US"/>
        </w:rPr>
        <w:t>O</w:t>
      </w:r>
      <w:r w:rsidR="00F6106D" w:rsidRPr="00F6106D">
        <w:rPr>
          <w:b/>
          <w:bCs/>
          <w:u w:val="single"/>
          <w:lang w:val="en-US"/>
        </w:rPr>
        <w:t>BJECTIVE</w:t>
      </w:r>
    </w:p>
    <w:p w14:paraId="192EBE87" w14:textId="64AC3000" w:rsidR="0055798F" w:rsidRDefault="00885FBB" w:rsidP="00F6106D">
      <w:pPr>
        <w:spacing w:line="480" w:lineRule="auto"/>
        <w:rPr>
          <w:lang w:val="en-US"/>
        </w:rPr>
      </w:pPr>
      <w:r>
        <w:rPr>
          <w:lang w:val="en-US"/>
        </w:rPr>
        <w:t>Moti</w:t>
      </w:r>
      <w:r w:rsidR="00DF1DDE">
        <w:rPr>
          <w:lang w:val="en-US"/>
        </w:rPr>
        <w:t xml:space="preserve">vated Business Intelligence and Data Analytics </w:t>
      </w:r>
      <w:r w:rsidR="00CB6A80">
        <w:rPr>
          <w:lang w:val="en-US"/>
        </w:rPr>
        <w:t xml:space="preserve">student with a strong foundation in industry-standard data </w:t>
      </w:r>
      <w:r w:rsidR="00BC51ED">
        <w:rPr>
          <w:lang w:val="en-US"/>
        </w:rPr>
        <w:t>analytics, proficient</w:t>
      </w:r>
      <w:r w:rsidR="00D1376A">
        <w:rPr>
          <w:lang w:val="en-US"/>
        </w:rPr>
        <w:t xml:space="preserve"> programming </w:t>
      </w:r>
      <w:r w:rsidR="000D2F29">
        <w:rPr>
          <w:lang w:val="en-US"/>
        </w:rPr>
        <w:t>skills, and</w:t>
      </w:r>
      <w:r w:rsidR="00D1376A">
        <w:rPr>
          <w:lang w:val="en-US"/>
        </w:rPr>
        <w:t xml:space="preserve"> a solid understanding of system design </w:t>
      </w:r>
      <w:r w:rsidR="000D2F29">
        <w:rPr>
          <w:lang w:val="en-US"/>
        </w:rPr>
        <w:t>principles. Eager</w:t>
      </w:r>
      <w:r w:rsidR="00FC5A98">
        <w:rPr>
          <w:lang w:val="en-US"/>
        </w:rPr>
        <w:t xml:space="preserve"> to apply my knowledge and skills to contribute to data-driven projects and</w:t>
      </w:r>
      <w:r w:rsidR="004B3363">
        <w:rPr>
          <w:lang w:val="en-US"/>
        </w:rPr>
        <w:t xml:space="preserve"> gain practical experience in the field</w:t>
      </w:r>
      <w:r w:rsidR="00BC51ED">
        <w:rPr>
          <w:lang w:val="en-US"/>
        </w:rPr>
        <w:t xml:space="preserve"> of business intelligence and data analytics during my industry attachment.</w:t>
      </w:r>
    </w:p>
    <w:p w14:paraId="384D99D2" w14:textId="318AAD92" w:rsidR="00C66DD0" w:rsidRPr="0055798F" w:rsidRDefault="00C66DD0" w:rsidP="00F6106D">
      <w:pPr>
        <w:spacing w:line="48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186EB" wp14:editId="5011C76C">
                <wp:simplePos x="0" y="0"/>
                <wp:positionH relativeFrom="column">
                  <wp:posOffset>8625</wp:posOffset>
                </wp:positionH>
                <wp:positionV relativeFrom="paragraph">
                  <wp:posOffset>63919</wp:posOffset>
                </wp:positionV>
                <wp:extent cx="6288657" cy="25880"/>
                <wp:effectExtent l="0" t="0" r="36195" b="31750"/>
                <wp:wrapNone/>
                <wp:docPr id="43449893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8657" cy="25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DAB1C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5.05pt" to="495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" strokecolor="black [3213]" strokeweight=".5pt">
                <v:stroke joinstyle="miter"/>
              </v:line>
            </w:pict>
          </mc:Fallback>
        </mc:AlternateContent>
      </w:r>
    </w:p>
    <w:p w14:paraId="16E435CD" w14:textId="13ED405B" w:rsidR="00C330A8" w:rsidRPr="00F6106D" w:rsidRDefault="00C330A8" w:rsidP="00F6106D">
      <w:pPr>
        <w:spacing w:line="480" w:lineRule="auto"/>
        <w:rPr>
          <w:b/>
          <w:bCs/>
          <w:u w:val="single"/>
          <w:lang w:val="en-US"/>
        </w:rPr>
      </w:pPr>
      <w:r w:rsidRPr="00F6106D">
        <w:rPr>
          <w:b/>
          <w:bCs/>
          <w:u w:val="single"/>
          <w:lang w:val="en-US"/>
        </w:rPr>
        <w:t>EDUCATION</w:t>
      </w:r>
    </w:p>
    <w:p w14:paraId="695CDEAE" w14:textId="54E0B7A9" w:rsidR="00C330A8" w:rsidRPr="00F6106D" w:rsidRDefault="00C330A8" w:rsidP="00F6106D">
      <w:pPr>
        <w:spacing w:line="480" w:lineRule="auto"/>
        <w:rPr>
          <w:b/>
          <w:bCs/>
          <w:lang w:val="en-US"/>
        </w:rPr>
      </w:pPr>
      <w:r w:rsidRPr="00F6106D">
        <w:rPr>
          <w:b/>
          <w:bCs/>
          <w:lang w:val="en-US"/>
        </w:rPr>
        <w:t>Botswana Accountancy College</w:t>
      </w:r>
    </w:p>
    <w:p w14:paraId="52D6CB72" w14:textId="69287ED0" w:rsidR="00DA7F2D" w:rsidRDefault="000714FB" w:rsidP="00F6106D">
      <w:pPr>
        <w:spacing w:line="480" w:lineRule="auto"/>
        <w:rPr>
          <w:lang w:val="en-US"/>
        </w:rPr>
      </w:pPr>
      <w:r>
        <w:rPr>
          <w:lang w:val="en-US"/>
        </w:rPr>
        <w:t>BSc</w:t>
      </w:r>
      <w:r w:rsidR="00367E28">
        <w:rPr>
          <w:lang w:val="en-US"/>
        </w:rPr>
        <w:t xml:space="preserve"> (Hons) Business Intelligence and Data Analytics</w:t>
      </w:r>
      <w:r w:rsidR="00702940">
        <w:rPr>
          <w:lang w:val="en-US"/>
        </w:rPr>
        <w:t>|</w:t>
      </w:r>
      <w:r w:rsidR="00A47AED">
        <w:rPr>
          <w:lang w:val="en-US"/>
        </w:rPr>
        <w:t xml:space="preserve"> </w:t>
      </w:r>
      <w:r w:rsidR="00702940">
        <w:rPr>
          <w:lang w:val="en-US"/>
        </w:rPr>
        <w:t xml:space="preserve">Expected Graduation </w:t>
      </w:r>
      <w:r w:rsidR="00A47AED">
        <w:rPr>
          <w:lang w:val="en-US"/>
        </w:rPr>
        <w:t>Date 19</w:t>
      </w:r>
      <w:r w:rsidR="00146261">
        <w:rPr>
          <w:lang w:val="en-US"/>
        </w:rPr>
        <w:t xml:space="preserve"> </w:t>
      </w:r>
      <w:r w:rsidR="00982BF0">
        <w:rPr>
          <w:lang w:val="en-US"/>
        </w:rPr>
        <w:t>May 2026</w:t>
      </w:r>
      <w:r w:rsidR="002E18AD">
        <w:rPr>
          <w:lang w:val="en-US"/>
        </w:rPr>
        <w:t>.</w:t>
      </w:r>
    </w:p>
    <w:p w14:paraId="2CA37E58" w14:textId="67E859B9" w:rsidR="00146261" w:rsidRDefault="00146261" w:rsidP="00F6106D">
      <w:pPr>
        <w:spacing w:line="480" w:lineRule="auto"/>
        <w:rPr>
          <w:u w:val="single"/>
          <w:lang w:val="en-US"/>
        </w:rPr>
      </w:pPr>
      <w:r w:rsidRPr="00F6106D">
        <w:rPr>
          <w:u w:val="single"/>
          <w:lang w:val="en-US"/>
        </w:rPr>
        <w:t>Relevant Coursework</w:t>
      </w:r>
    </w:p>
    <w:p w14:paraId="3EB8F2C1" w14:textId="41EC9A24" w:rsidR="002D1764" w:rsidRDefault="003C2076" w:rsidP="003C2076">
      <w:pPr>
        <w:pStyle w:val="ListParagraph"/>
        <w:numPr>
          <w:ilvl w:val="0"/>
          <w:numId w:val="4"/>
        </w:numPr>
        <w:spacing w:line="480" w:lineRule="auto"/>
        <w:rPr>
          <w:u w:val="single"/>
          <w:lang w:val="en-US"/>
        </w:rPr>
      </w:pPr>
      <w:r w:rsidRPr="00316375">
        <w:rPr>
          <w:b/>
          <w:bCs/>
          <w:lang w:val="en-US"/>
        </w:rPr>
        <w:t xml:space="preserve">Hangman Python Game </w:t>
      </w:r>
      <w:r w:rsidR="000D2F29" w:rsidRPr="00316375">
        <w:rPr>
          <w:b/>
          <w:bCs/>
          <w:lang w:val="en-US"/>
        </w:rPr>
        <w:t>Project (</w:t>
      </w:r>
      <w:r w:rsidR="00B90B81" w:rsidRPr="00316375">
        <w:rPr>
          <w:b/>
          <w:bCs/>
          <w:lang w:val="en-US"/>
        </w:rPr>
        <w:t xml:space="preserve">Final Year 2 Semester Project): </w:t>
      </w:r>
      <w:r w:rsidR="00B46A20">
        <w:rPr>
          <w:u w:val="single"/>
          <w:lang w:val="en-US"/>
        </w:rPr>
        <w:t xml:space="preserve"> </w:t>
      </w:r>
      <w:r w:rsidR="000714FB" w:rsidRPr="00316375">
        <w:rPr>
          <w:lang w:val="en-US"/>
        </w:rPr>
        <w:t>Designed and</w:t>
      </w:r>
      <w:r w:rsidR="00B46A20" w:rsidRPr="00316375">
        <w:rPr>
          <w:lang w:val="en-US"/>
        </w:rPr>
        <w:t xml:space="preserve"> </w:t>
      </w:r>
      <w:r w:rsidR="00A81DD5" w:rsidRPr="00316375">
        <w:rPr>
          <w:lang w:val="en-US"/>
        </w:rPr>
        <w:t>developed a</w:t>
      </w:r>
      <w:r w:rsidR="00B46A20" w:rsidRPr="00316375">
        <w:rPr>
          <w:lang w:val="en-US"/>
        </w:rPr>
        <w:t xml:space="preserve"> Hangman game using </w:t>
      </w:r>
      <w:r w:rsidR="009F64D7" w:rsidRPr="00316375">
        <w:rPr>
          <w:lang w:val="en-US"/>
        </w:rPr>
        <w:t>Python, demonstrating</w:t>
      </w:r>
      <w:r w:rsidR="00826100" w:rsidRPr="00316375">
        <w:rPr>
          <w:lang w:val="en-US"/>
        </w:rPr>
        <w:t xml:space="preserve"> strong problem-solving and programming skills</w:t>
      </w:r>
      <w:r w:rsidR="00316375">
        <w:rPr>
          <w:u w:val="single"/>
          <w:lang w:val="en-US"/>
        </w:rPr>
        <w:t>.</w:t>
      </w:r>
    </w:p>
    <w:p w14:paraId="3E75F86E" w14:textId="32B721E8" w:rsidR="00316375" w:rsidRPr="009F64D7" w:rsidRDefault="00316375" w:rsidP="003C2076">
      <w:pPr>
        <w:pStyle w:val="ListParagraph"/>
        <w:numPr>
          <w:ilvl w:val="0"/>
          <w:numId w:val="4"/>
        </w:numPr>
        <w:spacing w:line="480" w:lineRule="auto"/>
        <w:rPr>
          <w:u w:val="single"/>
          <w:lang w:val="en-US"/>
        </w:rPr>
      </w:pPr>
      <w:r w:rsidRPr="000D2F29">
        <w:rPr>
          <w:b/>
          <w:bCs/>
          <w:lang w:val="en-US"/>
        </w:rPr>
        <w:t xml:space="preserve">Management Systems </w:t>
      </w:r>
      <w:r w:rsidR="000D2F29" w:rsidRPr="000D2F29">
        <w:rPr>
          <w:b/>
          <w:bCs/>
          <w:lang w:val="en-US"/>
        </w:rPr>
        <w:t>Development (</w:t>
      </w:r>
      <w:r w:rsidR="00704458" w:rsidRPr="000D2F29">
        <w:rPr>
          <w:b/>
          <w:bCs/>
          <w:lang w:val="en-US"/>
        </w:rPr>
        <w:t>Semester Assignments and Class</w:t>
      </w:r>
      <w:r w:rsidR="00E86388" w:rsidRPr="000D2F29">
        <w:rPr>
          <w:b/>
          <w:bCs/>
          <w:lang w:val="en-US"/>
        </w:rPr>
        <w:t xml:space="preserve"> Projects):</w:t>
      </w:r>
      <w:r w:rsidR="00E86388">
        <w:rPr>
          <w:lang w:val="en-US"/>
        </w:rPr>
        <w:t xml:space="preserve"> Created various management systems </w:t>
      </w:r>
      <w:r w:rsidR="001667C1">
        <w:rPr>
          <w:lang w:val="en-US"/>
        </w:rPr>
        <w:t xml:space="preserve">using PHP and Django, enhancing </w:t>
      </w:r>
      <w:r w:rsidR="000D2F29">
        <w:rPr>
          <w:lang w:val="en-US"/>
        </w:rPr>
        <w:t>my understanding</w:t>
      </w:r>
      <w:r w:rsidR="0030087E">
        <w:rPr>
          <w:lang w:val="en-US"/>
        </w:rPr>
        <w:t xml:space="preserve"> of web development and system design principles.</w:t>
      </w:r>
    </w:p>
    <w:p w14:paraId="0FE72C9A" w14:textId="369CA0D1" w:rsidR="009F64D7" w:rsidRPr="00276458" w:rsidRDefault="009F64D7" w:rsidP="003C2076">
      <w:pPr>
        <w:pStyle w:val="ListParagraph"/>
        <w:numPr>
          <w:ilvl w:val="0"/>
          <w:numId w:val="4"/>
        </w:numPr>
        <w:spacing w:line="480" w:lineRule="auto"/>
        <w:rPr>
          <w:u w:val="single"/>
          <w:lang w:val="en-US"/>
        </w:rPr>
      </w:pPr>
      <w:r w:rsidRPr="000D2F29">
        <w:rPr>
          <w:b/>
          <w:bCs/>
          <w:lang w:val="en-US"/>
        </w:rPr>
        <w:t>Data Analysis of Kaggle Datasets:</w:t>
      </w:r>
      <w:r w:rsidR="006B6DBD">
        <w:rPr>
          <w:lang w:val="en-US"/>
        </w:rPr>
        <w:t xml:space="preserve"> Analyzed various</w:t>
      </w:r>
      <w:r w:rsidR="00A42A68">
        <w:rPr>
          <w:lang w:val="en-US"/>
        </w:rPr>
        <w:t xml:space="preserve"> Kaggle datasets and compre</w:t>
      </w:r>
      <w:r w:rsidR="007A3050">
        <w:rPr>
          <w:lang w:val="en-US"/>
        </w:rPr>
        <w:t>hensive data analytical reports.</w:t>
      </w:r>
      <w:r w:rsidR="000D2F29">
        <w:rPr>
          <w:lang w:val="en-US"/>
        </w:rPr>
        <w:t xml:space="preserve"> </w:t>
      </w:r>
      <w:r w:rsidR="007A3050">
        <w:rPr>
          <w:lang w:val="en-US"/>
        </w:rPr>
        <w:t>This allowed me to apply data analysis techniques to real-world datasets and communicate findings effecti</w:t>
      </w:r>
      <w:r w:rsidR="00276458">
        <w:rPr>
          <w:lang w:val="en-US"/>
        </w:rPr>
        <w:t>vely.</w:t>
      </w:r>
    </w:p>
    <w:p w14:paraId="30538C29" w14:textId="62862F04" w:rsidR="00276458" w:rsidRPr="003C2076" w:rsidRDefault="00276458" w:rsidP="003C2076">
      <w:pPr>
        <w:pStyle w:val="ListParagraph"/>
        <w:numPr>
          <w:ilvl w:val="0"/>
          <w:numId w:val="4"/>
        </w:numPr>
        <w:spacing w:line="480" w:lineRule="auto"/>
        <w:rPr>
          <w:u w:val="single"/>
          <w:lang w:val="en-US"/>
        </w:rPr>
      </w:pPr>
      <w:r w:rsidRPr="000D2F29">
        <w:rPr>
          <w:b/>
          <w:bCs/>
          <w:lang w:val="en-US"/>
        </w:rPr>
        <w:lastRenderedPageBreak/>
        <w:t>Team collaboration:</w:t>
      </w:r>
      <w:r>
        <w:rPr>
          <w:lang w:val="en-US"/>
        </w:rPr>
        <w:t xml:space="preserve"> Collaboration with fellow students on </w:t>
      </w:r>
      <w:r w:rsidR="00F54D29">
        <w:rPr>
          <w:lang w:val="en-US"/>
        </w:rPr>
        <w:t xml:space="preserve">various school projects honing </w:t>
      </w:r>
      <w:r w:rsidR="000D2F29">
        <w:rPr>
          <w:lang w:val="en-US"/>
        </w:rPr>
        <w:t>my teamwork</w:t>
      </w:r>
      <w:r w:rsidR="00F54D29">
        <w:rPr>
          <w:lang w:val="en-US"/>
        </w:rPr>
        <w:t xml:space="preserve"> and interpersonal </w:t>
      </w:r>
      <w:r w:rsidR="000D2F29">
        <w:rPr>
          <w:lang w:val="en-US"/>
        </w:rPr>
        <w:t>skills, essential</w:t>
      </w:r>
      <w:r w:rsidR="006C7E4A">
        <w:rPr>
          <w:lang w:val="en-US"/>
        </w:rPr>
        <w:t xml:space="preserve"> for successful collaboration in </w:t>
      </w:r>
      <w:r w:rsidR="000D2F29">
        <w:rPr>
          <w:lang w:val="en-US"/>
        </w:rPr>
        <w:t>a professional</w:t>
      </w:r>
      <w:r w:rsidR="006C7E4A">
        <w:rPr>
          <w:lang w:val="en-US"/>
        </w:rPr>
        <w:t xml:space="preserve"> settin</w:t>
      </w:r>
      <w:r w:rsidR="00A74CBA">
        <w:rPr>
          <w:lang w:val="en-US"/>
        </w:rPr>
        <w:t>g.</w:t>
      </w:r>
    </w:p>
    <w:p w14:paraId="6A0C9BDD" w14:textId="3D6750D4" w:rsidR="00765548" w:rsidRDefault="00C66DD0" w:rsidP="00F6106D">
      <w:pPr>
        <w:spacing w:line="480" w:lineRule="auto"/>
        <w:rPr>
          <w:u w:val="single"/>
          <w:lang w:val="en-US"/>
        </w:rPr>
      </w:pPr>
      <w:r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4B9A5" wp14:editId="04673E15">
                <wp:simplePos x="0" y="0"/>
                <wp:positionH relativeFrom="column">
                  <wp:posOffset>-17253</wp:posOffset>
                </wp:positionH>
                <wp:positionV relativeFrom="paragraph">
                  <wp:posOffset>40987</wp:posOffset>
                </wp:positionV>
                <wp:extent cx="6021238" cy="25880"/>
                <wp:effectExtent l="0" t="0" r="36830" b="31750"/>
                <wp:wrapNone/>
                <wp:docPr id="146573503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1238" cy="25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44F42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3.25pt" to="472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" strokecolor="black [3213]" strokeweight=".5pt">
                <v:stroke joinstyle="miter"/>
              </v:line>
            </w:pict>
          </mc:Fallback>
        </mc:AlternateContent>
      </w:r>
    </w:p>
    <w:p w14:paraId="48B049E2" w14:textId="25AC9CEB" w:rsidR="00F1506A" w:rsidRPr="00F6106D" w:rsidRDefault="00F93552" w:rsidP="00F6106D">
      <w:pPr>
        <w:spacing w:line="480" w:lineRule="auto"/>
        <w:rPr>
          <w:u w:val="single"/>
          <w:lang w:val="en-US"/>
        </w:rPr>
      </w:pPr>
      <w:r w:rsidRPr="00F6106D">
        <w:rPr>
          <w:u w:val="single"/>
          <w:lang w:val="en-US"/>
        </w:rPr>
        <w:t xml:space="preserve">ADDITIONAL SKILLS </w:t>
      </w:r>
    </w:p>
    <w:p w14:paraId="3E202333" w14:textId="6C42D8BB" w:rsidR="00F93552" w:rsidRPr="00F6106D" w:rsidRDefault="001C4DF6" w:rsidP="00F6106D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 w:rsidRPr="00F6106D">
        <w:rPr>
          <w:lang w:val="en-US"/>
        </w:rPr>
        <w:t>Proficient in Power</w:t>
      </w:r>
      <w:r w:rsidR="00A47AED" w:rsidRPr="00F6106D">
        <w:rPr>
          <w:lang w:val="en-US"/>
        </w:rPr>
        <w:t xml:space="preserve"> BI, my</w:t>
      </w:r>
      <w:r w:rsidRPr="00F6106D">
        <w:rPr>
          <w:lang w:val="en-US"/>
        </w:rPr>
        <w:t xml:space="preserve"> </w:t>
      </w:r>
      <w:r w:rsidR="000714FB" w:rsidRPr="00F6106D">
        <w:rPr>
          <w:lang w:val="en-US"/>
        </w:rPr>
        <w:t>SQL, MS</w:t>
      </w:r>
      <w:r w:rsidRPr="00F6106D">
        <w:rPr>
          <w:lang w:val="en-US"/>
        </w:rPr>
        <w:t xml:space="preserve"> </w:t>
      </w:r>
      <w:r w:rsidR="000714FB" w:rsidRPr="00F6106D">
        <w:rPr>
          <w:lang w:val="en-US"/>
        </w:rPr>
        <w:t>Access,</w:t>
      </w:r>
      <w:r w:rsidRPr="00F6106D">
        <w:rPr>
          <w:lang w:val="en-US"/>
        </w:rPr>
        <w:t xml:space="preserve"> and Excel.</w:t>
      </w:r>
    </w:p>
    <w:p w14:paraId="07A41E26" w14:textId="45A160E3" w:rsidR="00062B6C" w:rsidRPr="00F6106D" w:rsidRDefault="00062B6C" w:rsidP="00F6106D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 w:rsidRPr="00F6106D">
        <w:rPr>
          <w:lang w:val="en-US"/>
        </w:rPr>
        <w:t xml:space="preserve">Experience with </w:t>
      </w:r>
      <w:r w:rsidR="00F6106D" w:rsidRPr="00F6106D">
        <w:rPr>
          <w:lang w:val="en-US"/>
        </w:rPr>
        <w:t>Lucid chat</w:t>
      </w:r>
      <w:r w:rsidR="002E3773" w:rsidRPr="00F6106D">
        <w:rPr>
          <w:lang w:val="en-US"/>
        </w:rPr>
        <w:t>,</w:t>
      </w:r>
      <w:r w:rsidR="00F6106D" w:rsidRPr="00F6106D">
        <w:rPr>
          <w:lang w:val="en-US"/>
        </w:rPr>
        <w:t xml:space="preserve"> </w:t>
      </w:r>
      <w:r w:rsidR="002E3773" w:rsidRPr="00F6106D">
        <w:rPr>
          <w:lang w:val="en-US"/>
        </w:rPr>
        <w:t xml:space="preserve">Visual </w:t>
      </w:r>
      <w:r w:rsidR="00F6106D" w:rsidRPr="00F6106D">
        <w:rPr>
          <w:lang w:val="en-US"/>
        </w:rPr>
        <w:t>paradigm</w:t>
      </w:r>
      <w:r w:rsidR="002D0A26" w:rsidRPr="00F6106D">
        <w:rPr>
          <w:lang w:val="en-US"/>
        </w:rPr>
        <w:t>.</w:t>
      </w:r>
    </w:p>
    <w:p w14:paraId="574EACE9" w14:textId="4395BAAF" w:rsidR="002D0A26" w:rsidRDefault="00D75D5C" w:rsidP="00F6106D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 w:rsidRPr="00F6106D">
        <w:rPr>
          <w:lang w:val="en-US"/>
        </w:rPr>
        <w:t xml:space="preserve">Knowledge of many </w:t>
      </w:r>
      <w:r w:rsidR="00F6106D" w:rsidRPr="00F6106D">
        <w:rPr>
          <w:lang w:val="en-US"/>
        </w:rPr>
        <w:t>programming</w:t>
      </w:r>
      <w:r w:rsidRPr="00F6106D">
        <w:rPr>
          <w:lang w:val="en-US"/>
        </w:rPr>
        <w:t xml:space="preserve"> </w:t>
      </w:r>
      <w:r w:rsidR="00F6106D" w:rsidRPr="00F6106D">
        <w:rPr>
          <w:lang w:val="en-US"/>
        </w:rPr>
        <w:t>languages</w:t>
      </w:r>
      <w:r w:rsidRPr="00F6106D">
        <w:rPr>
          <w:lang w:val="en-US"/>
        </w:rPr>
        <w:t xml:space="preserve"> including </w:t>
      </w:r>
      <w:r w:rsidR="00F6106D" w:rsidRPr="00F6106D">
        <w:rPr>
          <w:lang w:val="en-US"/>
        </w:rPr>
        <w:t>R, Python</w:t>
      </w:r>
      <w:r w:rsidR="00B87985" w:rsidRPr="00F6106D">
        <w:rPr>
          <w:lang w:val="en-US"/>
        </w:rPr>
        <w:t>,</w:t>
      </w:r>
      <w:r w:rsidR="00F6106D" w:rsidRPr="00F6106D">
        <w:rPr>
          <w:lang w:val="en-US"/>
        </w:rPr>
        <w:t xml:space="preserve"> </w:t>
      </w:r>
      <w:r w:rsidR="00B87985" w:rsidRPr="00F6106D">
        <w:rPr>
          <w:lang w:val="en-US"/>
        </w:rPr>
        <w:t>PHP,</w:t>
      </w:r>
      <w:r w:rsidR="00F6106D" w:rsidRPr="00F6106D">
        <w:rPr>
          <w:lang w:val="en-US"/>
        </w:rPr>
        <w:t xml:space="preserve"> </w:t>
      </w:r>
      <w:r w:rsidR="000714FB" w:rsidRPr="00F6106D">
        <w:rPr>
          <w:lang w:val="en-US"/>
        </w:rPr>
        <w:t>JavaScript,</w:t>
      </w:r>
      <w:r w:rsidR="00B87985" w:rsidRPr="00F6106D">
        <w:rPr>
          <w:lang w:val="en-US"/>
        </w:rPr>
        <w:t xml:space="preserve"> an</w:t>
      </w:r>
      <w:r w:rsidR="00A47AED" w:rsidRPr="00F6106D">
        <w:rPr>
          <w:lang w:val="en-US"/>
        </w:rPr>
        <w:t>d Django.</w:t>
      </w:r>
    </w:p>
    <w:p w14:paraId="6DE5DAA6" w14:textId="3277A670" w:rsidR="00C66DD0" w:rsidRPr="00C66DD0" w:rsidRDefault="00C66DD0" w:rsidP="00C66DD0">
      <w:pPr>
        <w:spacing w:line="480" w:lineRule="auto"/>
        <w:ind w:left="360"/>
        <w:rPr>
          <w:u w:val="single"/>
          <w:lang w:val="en-US"/>
        </w:rPr>
      </w:pPr>
      <w:r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8DEEB" wp14:editId="669B3AD7">
                <wp:simplePos x="0" y="0"/>
                <wp:positionH relativeFrom="column">
                  <wp:posOffset>112143</wp:posOffset>
                </wp:positionH>
                <wp:positionV relativeFrom="paragraph">
                  <wp:posOffset>65501</wp:posOffset>
                </wp:positionV>
                <wp:extent cx="6185140" cy="51758"/>
                <wp:effectExtent l="0" t="0" r="25400" b="24765"/>
                <wp:wrapNone/>
                <wp:docPr id="17172153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5140" cy="517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25E96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85pt,5.15pt" to="495.8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" strokecolor="black [3213]" strokeweight=".5pt">
                <v:stroke joinstyle="miter"/>
              </v:line>
            </w:pict>
          </mc:Fallback>
        </mc:AlternateContent>
      </w:r>
    </w:p>
    <w:p w14:paraId="4D734692" w14:textId="39723847" w:rsidR="00765548" w:rsidRPr="00C66DD0" w:rsidRDefault="00765548" w:rsidP="00765548">
      <w:pPr>
        <w:pStyle w:val="ListParagraph"/>
        <w:spacing w:line="480" w:lineRule="auto"/>
        <w:rPr>
          <w:u w:val="single"/>
          <w:lang w:val="en-US"/>
        </w:rPr>
      </w:pPr>
      <w:r w:rsidRPr="00C66DD0">
        <w:rPr>
          <w:u w:val="single"/>
          <w:lang w:val="en-US"/>
        </w:rPr>
        <w:t>REFERE</w:t>
      </w:r>
      <w:r w:rsidR="00F77BB0" w:rsidRPr="00C66DD0">
        <w:rPr>
          <w:u w:val="single"/>
          <w:lang w:val="en-US"/>
        </w:rPr>
        <w:t>E</w:t>
      </w:r>
    </w:p>
    <w:p w14:paraId="7BD1E399" w14:textId="77777777" w:rsidR="00C66DD0" w:rsidRDefault="00C66DD0" w:rsidP="00C66DD0">
      <w:pPr>
        <w:pStyle w:val="ListParagraph"/>
        <w:spacing w:line="276" w:lineRule="auto"/>
      </w:pPr>
      <w:r>
        <w:t xml:space="preserve">Keitumetse Gobotsamang </w:t>
      </w:r>
    </w:p>
    <w:p w14:paraId="556C48E7" w14:textId="77777777" w:rsidR="00C66DD0" w:rsidRDefault="00C66DD0" w:rsidP="00C66DD0">
      <w:pPr>
        <w:pStyle w:val="ListParagraph"/>
        <w:spacing w:line="276" w:lineRule="auto"/>
      </w:pPr>
      <w:r>
        <w:t xml:space="preserve">Work Placement Coordinator </w:t>
      </w:r>
    </w:p>
    <w:p w14:paraId="45BC9EEE" w14:textId="77777777" w:rsidR="00C66DD0" w:rsidRDefault="00C66DD0" w:rsidP="00C66DD0">
      <w:pPr>
        <w:pStyle w:val="ListParagraph"/>
        <w:spacing w:line="276" w:lineRule="auto"/>
      </w:pPr>
      <w:r>
        <w:t xml:space="preserve">School of Computing and Information Systems </w:t>
      </w:r>
    </w:p>
    <w:p w14:paraId="10A45974" w14:textId="77777777" w:rsidR="00C66DD0" w:rsidRDefault="00C66DD0" w:rsidP="00C66DD0">
      <w:pPr>
        <w:pStyle w:val="ListParagraph"/>
        <w:spacing w:line="276" w:lineRule="auto"/>
      </w:pPr>
      <w:r>
        <w:t xml:space="preserve">Tel: 3980 639 / 77494385 </w:t>
      </w:r>
    </w:p>
    <w:p w14:paraId="249D8EB8" w14:textId="0C086DEB" w:rsidR="00C31F65" w:rsidRPr="00C66DD0" w:rsidRDefault="00C66DD0" w:rsidP="00C66DD0">
      <w:pPr>
        <w:pStyle w:val="ListParagraph"/>
        <w:spacing w:line="276" w:lineRule="auto"/>
        <w:rPr>
          <w:lang w:val="en-US"/>
        </w:rPr>
      </w:pPr>
      <w:r>
        <w:t>Email: keitumetseg@bac.ac.b</w:t>
      </w:r>
      <w:r>
        <w:rPr>
          <w:lang w:val="en-US"/>
        </w:rPr>
        <w:t>w</w:t>
      </w:r>
    </w:p>
    <w:p w14:paraId="401F7C68" w14:textId="77777777" w:rsidR="000714FB" w:rsidRDefault="000714FB" w:rsidP="00765548">
      <w:pPr>
        <w:pStyle w:val="ListParagraph"/>
        <w:spacing w:line="480" w:lineRule="auto"/>
        <w:rPr>
          <w:lang w:val="en-US"/>
        </w:rPr>
      </w:pPr>
    </w:p>
    <w:p w14:paraId="51D389AB" w14:textId="77777777" w:rsidR="00514BD8" w:rsidRPr="000714FB" w:rsidRDefault="00514BD8" w:rsidP="00765548">
      <w:pPr>
        <w:pStyle w:val="ListParagraph"/>
        <w:spacing w:line="480" w:lineRule="auto"/>
        <w:rPr>
          <w:lang w:val="en-US"/>
        </w:rPr>
      </w:pPr>
    </w:p>
    <w:sectPr w:rsidR="00514BD8" w:rsidRPr="000714F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DFAC0" w14:textId="77777777" w:rsidR="00543E6E" w:rsidRDefault="00543E6E" w:rsidP="00EE7089">
      <w:pPr>
        <w:spacing w:after="0" w:line="240" w:lineRule="auto"/>
      </w:pPr>
      <w:r>
        <w:separator/>
      </w:r>
    </w:p>
  </w:endnote>
  <w:endnote w:type="continuationSeparator" w:id="0">
    <w:p w14:paraId="63211E0C" w14:textId="77777777" w:rsidR="00543E6E" w:rsidRDefault="00543E6E" w:rsidP="00EE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736E6" w14:textId="77777777" w:rsidR="00543E6E" w:rsidRDefault="00543E6E" w:rsidP="00EE7089">
      <w:pPr>
        <w:spacing w:after="0" w:line="240" w:lineRule="auto"/>
      </w:pPr>
      <w:r>
        <w:separator/>
      </w:r>
    </w:p>
  </w:footnote>
  <w:footnote w:type="continuationSeparator" w:id="0">
    <w:p w14:paraId="060FAC78" w14:textId="77777777" w:rsidR="00543E6E" w:rsidRDefault="00543E6E" w:rsidP="00EE7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68DF" w14:textId="01C7D48F" w:rsidR="00EE7089" w:rsidRPr="00537CA9" w:rsidRDefault="00EE7089" w:rsidP="00537CA9">
    <w:pPr>
      <w:pStyle w:val="Header"/>
      <w:jc w:val="cent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62E0"/>
    <w:multiLevelType w:val="hybridMultilevel"/>
    <w:tmpl w:val="E59074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6368C"/>
    <w:multiLevelType w:val="hybridMultilevel"/>
    <w:tmpl w:val="C518A1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F5901"/>
    <w:multiLevelType w:val="hybridMultilevel"/>
    <w:tmpl w:val="A46E84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879B5"/>
    <w:multiLevelType w:val="multilevel"/>
    <w:tmpl w:val="C796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3667285">
    <w:abstractNumId w:val="2"/>
  </w:num>
  <w:num w:numId="2" w16cid:durableId="1140926821">
    <w:abstractNumId w:val="1"/>
  </w:num>
  <w:num w:numId="3" w16cid:durableId="113645042">
    <w:abstractNumId w:val="3"/>
  </w:num>
  <w:num w:numId="4" w16cid:durableId="1089039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33"/>
    <w:rsid w:val="00017A35"/>
    <w:rsid w:val="0005448E"/>
    <w:rsid w:val="00061000"/>
    <w:rsid w:val="00062B6C"/>
    <w:rsid w:val="000714FB"/>
    <w:rsid w:val="000862CD"/>
    <w:rsid w:val="000D2F29"/>
    <w:rsid w:val="000F2956"/>
    <w:rsid w:val="00146261"/>
    <w:rsid w:val="001667C1"/>
    <w:rsid w:val="001C4DF6"/>
    <w:rsid w:val="001C4E58"/>
    <w:rsid w:val="001E593F"/>
    <w:rsid w:val="00235F13"/>
    <w:rsid w:val="00236A0C"/>
    <w:rsid w:val="00276458"/>
    <w:rsid w:val="00281F47"/>
    <w:rsid w:val="002D05F7"/>
    <w:rsid w:val="002D0A26"/>
    <w:rsid w:val="002D1764"/>
    <w:rsid w:val="002E18AD"/>
    <w:rsid w:val="002E21FD"/>
    <w:rsid w:val="002E3773"/>
    <w:rsid w:val="002F57F7"/>
    <w:rsid w:val="0030087E"/>
    <w:rsid w:val="003143ED"/>
    <w:rsid w:val="00316375"/>
    <w:rsid w:val="00364439"/>
    <w:rsid w:val="00367E28"/>
    <w:rsid w:val="003C2076"/>
    <w:rsid w:val="003D5296"/>
    <w:rsid w:val="00452047"/>
    <w:rsid w:val="004A04B1"/>
    <w:rsid w:val="004B3363"/>
    <w:rsid w:val="00514BD8"/>
    <w:rsid w:val="00537CA9"/>
    <w:rsid w:val="00543E6E"/>
    <w:rsid w:val="0055798F"/>
    <w:rsid w:val="005E0A2C"/>
    <w:rsid w:val="00675437"/>
    <w:rsid w:val="006B6DBD"/>
    <w:rsid w:val="006C7E4A"/>
    <w:rsid w:val="00702940"/>
    <w:rsid w:val="00704458"/>
    <w:rsid w:val="0072274E"/>
    <w:rsid w:val="00765548"/>
    <w:rsid w:val="007910BE"/>
    <w:rsid w:val="007A3050"/>
    <w:rsid w:val="00802435"/>
    <w:rsid w:val="00826100"/>
    <w:rsid w:val="00845DD1"/>
    <w:rsid w:val="00876681"/>
    <w:rsid w:val="00885FBB"/>
    <w:rsid w:val="00982BF0"/>
    <w:rsid w:val="009B0844"/>
    <w:rsid w:val="009F64D7"/>
    <w:rsid w:val="00A25127"/>
    <w:rsid w:val="00A42A68"/>
    <w:rsid w:val="00A47AED"/>
    <w:rsid w:val="00A74CBA"/>
    <w:rsid w:val="00A81DD5"/>
    <w:rsid w:val="00AE367B"/>
    <w:rsid w:val="00B46A20"/>
    <w:rsid w:val="00B87985"/>
    <w:rsid w:val="00B90B81"/>
    <w:rsid w:val="00B94095"/>
    <w:rsid w:val="00BA5F4A"/>
    <w:rsid w:val="00BC51ED"/>
    <w:rsid w:val="00BE395C"/>
    <w:rsid w:val="00C31F65"/>
    <w:rsid w:val="00C330A8"/>
    <w:rsid w:val="00C43BD7"/>
    <w:rsid w:val="00C66DD0"/>
    <w:rsid w:val="00CB6A80"/>
    <w:rsid w:val="00CD0933"/>
    <w:rsid w:val="00D1376A"/>
    <w:rsid w:val="00D477B3"/>
    <w:rsid w:val="00D75D5C"/>
    <w:rsid w:val="00DA7F2D"/>
    <w:rsid w:val="00DF1DDE"/>
    <w:rsid w:val="00E86388"/>
    <w:rsid w:val="00EA5618"/>
    <w:rsid w:val="00EE7089"/>
    <w:rsid w:val="00F1506A"/>
    <w:rsid w:val="00F54D29"/>
    <w:rsid w:val="00F6106D"/>
    <w:rsid w:val="00F723D4"/>
    <w:rsid w:val="00F72E08"/>
    <w:rsid w:val="00F77BB0"/>
    <w:rsid w:val="00F93552"/>
    <w:rsid w:val="00FC5A98"/>
    <w:rsid w:val="00FE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9211B"/>
  <w15:chartTrackingRefBased/>
  <w15:docId w15:val="{869E01A9-ED0A-43E4-87BA-FCF22C0C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W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089"/>
  </w:style>
  <w:style w:type="paragraph" w:styleId="Footer">
    <w:name w:val="footer"/>
    <w:basedOn w:val="Normal"/>
    <w:link w:val="FooterChar"/>
    <w:uiPriority w:val="99"/>
    <w:unhideWhenUsed/>
    <w:rsid w:val="00EE7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089"/>
  </w:style>
  <w:style w:type="paragraph" w:styleId="ListParagraph">
    <w:name w:val="List Paragraph"/>
    <w:basedOn w:val="Normal"/>
    <w:uiPriority w:val="34"/>
    <w:qFormat/>
    <w:rsid w:val="00EA561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76681"/>
    <w:rPr>
      <w:b/>
      <w:bCs/>
    </w:rPr>
  </w:style>
  <w:style w:type="character" w:styleId="Hyperlink">
    <w:name w:val="Hyperlink"/>
    <w:basedOn w:val="DefaultParagraphFont"/>
    <w:uiPriority w:val="99"/>
    <w:unhideWhenUsed/>
    <w:rsid w:val="002F57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da21-029@thuto.bac.ac.bw|+267748712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8F4FD-8F27-4B72-A557-681E3E86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i Warona Freddy</dc:creator>
  <cp:keywords/>
  <dc:description/>
  <cp:lastModifiedBy>Tumi Warona Freddy</cp:lastModifiedBy>
  <cp:revision>87</cp:revision>
  <dcterms:created xsi:type="dcterms:W3CDTF">2023-10-29T22:47:00Z</dcterms:created>
  <dcterms:modified xsi:type="dcterms:W3CDTF">2023-11-16T11:19:00Z</dcterms:modified>
</cp:coreProperties>
</file>